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D919F" w14:textId="26D1CB67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A</w:t>
      </w:r>
      <w:r>
        <w:rPr>
          <w:rFonts w:ascii="Arial" w:hAnsi="Arial" w:cs="Arial"/>
        </w:rPr>
        <w:t>UGUST</w:t>
      </w:r>
      <w:r w:rsidRPr="00EE1591">
        <w:rPr>
          <w:rFonts w:ascii="Arial" w:hAnsi="Arial" w:cs="Arial"/>
        </w:rPr>
        <w:t xml:space="preserve"> </w:t>
      </w:r>
      <w:r w:rsidR="00655318">
        <w:rPr>
          <w:rFonts w:ascii="Arial" w:hAnsi="Arial" w:cs="Arial"/>
        </w:rPr>
        <w:t>2024</w:t>
      </w:r>
    </w:p>
    <w:p w14:paraId="22785582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7D752068" w14:textId="471C8075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B78E62A" wp14:editId="5822B50B">
                <wp:extent cx="5693699" cy="3657600"/>
                <wp:effectExtent l="0" t="0" r="21590" b="19050"/>
                <wp:docPr id="19" name="Hộp Văn bả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D82BC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CD529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52E57092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8E62A" id="_x0000_t202" coordsize="21600,21600" o:spt="202" path="m,l,21600r21600,l21600,xe">
                <v:stroke joinstyle="miter"/>
                <v:path gradientshapeok="t" o:connecttype="rect"/>
              </v:shapetype>
              <v:shape id="Hộp Văn bản 19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vIZA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DWNSvI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613D82BC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FCD529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52E57092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9413A" w14:textId="2AFAB6E5" w:rsidR="00EE1591" w:rsidRDefault="00EE1591" w:rsidP="00EE1591">
      <w:pPr>
        <w:jc w:val="center"/>
        <w:rPr>
          <w:rFonts w:ascii="Arial" w:hAnsi="Arial" w:cs="Arial"/>
        </w:rPr>
      </w:pPr>
    </w:p>
    <w:p w14:paraId="6F473F10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85"/>
        <w:gridCol w:w="1301"/>
        <w:gridCol w:w="1327"/>
        <w:gridCol w:w="1458"/>
        <w:gridCol w:w="1386"/>
        <w:gridCol w:w="1246"/>
        <w:gridCol w:w="1386"/>
      </w:tblGrid>
      <w:tr w:rsidR="00EE1591" w:rsidRPr="00963ABF" w14:paraId="7231E777" w14:textId="77777777" w:rsidTr="00A34719">
        <w:trPr>
          <w:cantSplit/>
          <w:trHeight w:val="360"/>
          <w:jc w:val="center"/>
        </w:trPr>
        <w:tc>
          <w:tcPr>
            <w:tcW w:w="1285" w:type="dxa"/>
            <w:vAlign w:val="center"/>
          </w:tcPr>
          <w:p w14:paraId="192B0CD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1301" w:type="dxa"/>
            <w:vAlign w:val="center"/>
          </w:tcPr>
          <w:p w14:paraId="2397D3F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1327" w:type="dxa"/>
            <w:vAlign w:val="center"/>
          </w:tcPr>
          <w:p w14:paraId="12AB985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1458" w:type="dxa"/>
            <w:vAlign w:val="center"/>
          </w:tcPr>
          <w:p w14:paraId="5C00849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1386" w:type="dxa"/>
            <w:vAlign w:val="center"/>
          </w:tcPr>
          <w:p w14:paraId="1AEAA0A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1246" w:type="dxa"/>
            <w:vAlign w:val="center"/>
          </w:tcPr>
          <w:p w14:paraId="362197FC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1386" w:type="dxa"/>
            <w:vAlign w:val="center"/>
          </w:tcPr>
          <w:p w14:paraId="41D0614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655318" w:rsidRPr="00963ABF" w14:paraId="38EDE5A7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F89C347" w14:textId="18B4EDC8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01" w:type="dxa"/>
            <w:vAlign w:val="center"/>
          </w:tcPr>
          <w:p w14:paraId="63156F28" w14:textId="4FC9BFBC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27" w:type="dxa"/>
            <w:vAlign w:val="center"/>
          </w:tcPr>
          <w:p w14:paraId="48562ED1" w14:textId="044294A9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458" w:type="dxa"/>
            <w:vAlign w:val="center"/>
          </w:tcPr>
          <w:p w14:paraId="2D4EE73C" w14:textId="094DD3CA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386" w:type="dxa"/>
            <w:vAlign w:val="center"/>
          </w:tcPr>
          <w:p w14:paraId="4709C46F" w14:textId="0CCBB1F5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1246" w:type="dxa"/>
            <w:vAlign w:val="center"/>
          </w:tcPr>
          <w:p w14:paraId="5CC1B5C8" w14:textId="4D9AC4AB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1386" w:type="dxa"/>
            <w:vAlign w:val="center"/>
          </w:tcPr>
          <w:p w14:paraId="0E67A33C" w14:textId="19C71A26" w:rsidR="00655318" w:rsidRPr="000161EF" w:rsidRDefault="00655318" w:rsidP="00655318">
            <w:pPr>
              <w:jc w:val="center"/>
              <w:rPr>
                <w:rFonts w:ascii="Arial" w:eastAsia="Cambria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eastAsia="Cambria" w:hAnsi="Arial" w:cs="Arial"/>
                <w:color w:val="000000"/>
                <w:sz w:val="48"/>
                <w:szCs w:val="48"/>
              </w:rPr>
              <w:t>3</w:t>
            </w:r>
          </w:p>
        </w:tc>
      </w:tr>
      <w:tr w:rsidR="00655318" w:rsidRPr="00963ABF" w14:paraId="5D477D86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98FFBA1" w14:textId="4D71F504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1301" w:type="dxa"/>
            <w:vAlign w:val="center"/>
          </w:tcPr>
          <w:p w14:paraId="43B51FA9" w14:textId="2C3012D9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1327" w:type="dxa"/>
            <w:vAlign w:val="center"/>
          </w:tcPr>
          <w:p w14:paraId="168C7DE0" w14:textId="4FDDCB5A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1458" w:type="dxa"/>
            <w:vAlign w:val="center"/>
          </w:tcPr>
          <w:p w14:paraId="26C5A7EF" w14:textId="44B6833C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1386" w:type="dxa"/>
            <w:vAlign w:val="center"/>
          </w:tcPr>
          <w:p w14:paraId="07C84016" w14:textId="20B1617D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1246" w:type="dxa"/>
            <w:vAlign w:val="center"/>
          </w:tcPr>
          <w:p w14:paraId="284F51AD" w14:textId="23D7BB33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1386" w:type="dxa"/>
            <w:vAlign w:val="center"/>
          </w:tcPr>
          <w:p w14:paraId="05FD30D8" w14:textId="69E849DF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</w:tr>
      <w:tr w:rsidR="00655318" w:rsidRPr="00963ABF" w14:paraId="39A72170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1AA75A38" w14:textId="7845E03D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1301" w:type="dxa"/>
            <w:vAlign w:val="center"/>
          </w:tcPr>
          <w:p w14:paraId="213CD656" w14:textId="6110F1A7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1327" w:type="dxa"/>
            <w:vAlign w:val="center"/>
          </w:tcPr>
          <w:p w14:paraId="35F7595D" w14:textId="1E0F4965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1458" w:type="dxa"/>
            <w:vAlign w:val="center"/>
          </w:tcPr>
          <w:p w14:paraId="6D2C207F" w14:textId="6F3579A9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1386" w:type="dxa"/>
            <w:vAlign w:val="center"/>
          </w:tcPr>
          <w:p w14:paraId="50E78E90" w14:textId="3B56BFE2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1246" w:type="dxa"/>
            <w:vAlign w:val="center"/>
          </w:tcPr>
          <w:p w14:paraId="5E550FD7" w14:textId="0CAEEA05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1386" w:type="dxa"/>
            <w:vAlign w:val="center"/>
          </w:tcPr>
          <w:p w14:paraId="004D89AB" w14:textId="1DD3BC85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</w:tr>
      <w:tr w:rsidR="00655318" w:rsidRPr="00963ABF" w14:paraId="4EC1AEB9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5BBAA7FE" w14:textId="53FE1C7B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1301" w:type="dxa"/>
            <w:vAlign w:val="center"/>
          </w:tcPr>
          <w:p w14:paraId="22CBAF7D" w14:textId="0A94D368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1327" w:type="dxa"/>
            <w:vAlign w:val="center"/>
          </w:tcPr>
          <w:p w14:paraId="7B181DAE" w14:textId="45BF4406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1458" w:type="dxa"/>
            <w:vAlign w:val="center"/>
          </w:tcPr>
          <w:p w14:paraId="6737A328" w14:textId="2E42F19C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1386" w:type="dxa"/>
            <w:vAlign w:val="center"/>
          </w:tcPr>
          <w:p w14:paraId="5C7B149D" w14:textId="6408CDC7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1246" w:type="dxa"/>
            <w:vAlign w:val="center"/>
          </w:tcPr>
          <w:p w14:paraId="78D2B821" w14:textId="5169E0D3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1386" w:type="dxa"/>
            <w:vAlign w:val="center"/>
          </w:tcPr>
          <w:p w14:paraId="46EEB5CF" w14:textId="4E528082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</w:tr>
      <w:tr w:rsidR="00655318" w:rsidRPr="00963ABF" w14:paraId="1DD90DFF" w14:textId="77777777" w:rsidTr="00A34719">
        <w:trPr>
          <w:cantSplit/>
          <w:trHeight w:val="1152"/>
          <w:jc w:val="center"/>
        </w:trPr>
        <w:tc>
          <w:tcPr>
            <w:tcW w:w="1285" w:type="dxa"/>
            <w:vAlign w:val="center"/>
          </w:tcPr>
          <w:p w14:paraId="7758D7F4" w14:textId="2B8FE962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1301" w:type="dxa"/>
            <w:vAlign w:val="center"/>
          </w:tcPr>
          <w:p w14:paraId="2661A94C" w14:textId="4F9DAE97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1327" w:type="dxa"/>
            <w:vAlign w:val="center"/>
          </w:tcPr>
          <w:p w14:paraId="0BA8939E" w14:textId="7BAF1435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1458" w:type="dxa"/>
            <w:vAlign w:val="center"/>
          </w:tcPr>
          <w:p w14:paraId="5D33C10E" w14:textId="5964081C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1386" w:type="dxa"/>
            <w:vAlign w:val="center"/>
          </w:tcPr>
          <w:p w14:paraId="258219D1" w14:textId="7B0876C8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1246" w:type="dxa"/>
            <w:vAlign w:val="center"/>
          </w:tcPr>
          <w:p w14:paraId="0B2537B4" w14:textId="0EC1D91C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1386" w:type="dxa"/>
            <w:vAlign w:val="center"/>
          </w:tcPr>
          <w:p w14:paraId="2DD6A086" w14:textId="3DB2C3CA" w:rsidR="00655318" w:rsidRPr="00963ABF" w:rsidRDefault="00655318" w:rsidP="00655318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655318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</w:tr>
    </w:tbl>
    <w:p w14:paraId="490E1195" w14:textId="0816A9AB" w:rsidR="00B165D9" w:rsidRPr="00DF1564" w:rsidRDefault="00B165D9" w:rsidP="00DF1564">
      <w:pPr>
        <w:pStyle w:val="MonthYear"/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B165D9" w:rsidRPr="00DF1564" w:rsidSect="00ED58B7">
      <w:footerReference w:type="default" r:id="rId7"/>
      <w:pgSz w:w="12240" w:h="15840" w:code="1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3739" w14:textId="77777777" w:rsidR="001128D0" w:rsidRDefault="001128D0" w:rsidP="007405A5">
      <w:r>
        <w:separator/>
      </w:r>
    </w:p>
  </w:endnote>
  <w:endnote w:type="continuationSeparator" w:id="0">
    <w:p w14:paraId="4CBF2915" w14:textId="77777777" w:rsidR="001128D0" w:rsidRDefault="001128D0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7B9B6EBE" w14:textId="69673F81" w:rsidR="000D6E6C" w:rsidRPr="000161EF" w:rsidRDefault="000161EF" w:rsidP="007405A5">
    <w:pPr>
      <w:pStyle w:val="Chntrang"/>
      <w:jc w:val="center"/>
    </w:pPr>
    <w:r w:rsidRPr="000161EF">
      <w:rPr>
        <w:rFonts w:ascii="Verdana" w:hAnsi="Verdana"/>
        <w:b/>
        <w:color w:val="008000"/>
        <w:sz w:val="16"/>
      </w:rPr>
      <w:fldChar w:fldCharType="begin"/>
    </w:r>
    <w:r w:rsidRPr="000161EF">
      <w:rPr>
        <w:rFonts w:ascii="Verdana" w:hAnsi="Verdana"/>
        <w:b/>
        <w:color w:val="008000"/>
        <w:sz w:val="16"/>
      </w:rPr>
      <w:instrText>HYPERLINK "https://www.blank-calendar.com/"</w:instrText>
    </w:r>
    <w:r w:rsidRPr="000161EF">
      <w:rPr>
        <w:rFonts w:ascii="Verdana" w:hAnsi="Verdana"/>
        <w:b/>
        <w:color w:val="008000"/>
        <w:sz w:val="16"/>
      </w:rPr>
      <w:fldChar w:fldCharType="separate"/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0161EF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0161EF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477B" w14:textId="77777777" w:rsidR="001128D0" w:rsidRDefault="001128D0" w:rsidP="007405A5">
      <w:r>
        <w:separator/>
      </w:r>
    </w:p>
  </w:footnote>
  <w:footnote w:type="continuationSeparator" w:id="0">
    <w:p w14:paraId="4FDA5020" w14:textId="77777777" w:rsidR="001128D0" w:rsidRDefault="001128D0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161EF"/>
    <w:rsid w:val="000D6E6C"/>
    <w:rsid w:val="000E3F9F"/>
    <w:rsid w:val="001128D0"/>
    <w:rsid w:val="001D15DB"/>
    <w:rsid w:val="001E750F"/>
    <w:rsid w:val="002700BD"/>
    <w:rsid w:val="00302651"/>
    <w:rsid w:val="003C41A6"/>
    <w:rsid w:val="00407F27"/>
    <w:rsid w:val="0049320F"/>
    <w:rsid w:val="004A1C91"/>
    <w:rsid w:val="00534723"/>
    <w:rsid w:val="00611C2A"/>
    <w:rsid w:val="006157CB"/>
    <w:rsid w:val="00655318"/>
    <w:rsid w:val="006C1720"/>
    <w:rsid w:val="00733B08"/>
    <w:rsid w:val="007405A5"/>
    <w:rsid w:val="00831AE0"/>
    <w:rsid w:val="00867694"/>
    <w:rsid w:val="00870CFA"/>
    <w:rsid w:val="00971956"/>
    <w:rsid w:val="00A34719"/>
    <w:rsid w:val="00AB739D"/>
    <w:rsid w:val="00AE4E40"/>
    <w:rsid w:val="00B165D9"/>
    <w:rsid w:val="00B64EC5"/>
    <w:rsid w:val="00C017CD"/>
    <w:rsid w:val="00C41F3F"/>
    <w:rsid w:val="00D470B4"/>
    <w:rsid w:val="00DE2894"/>
    <w:rsid w:val="00DF1564"/>
    <w:rsid w:val="00DF3BEF"/>
    <w:rsid w:val="00EA0FB6"/>
    <w:rsid w:val="00ED58B7"/>
    <w:rsid w:val="00EE1591"/>
    <w:rsid w:val="00FA0960"/>
    <w:rsid w:val="00FA55C9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AE4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rsid w:val="00AE4E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1490-C4AC-45B3-920B-C203ABB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24</cp:revision>
  <dcterms:created xsi:type="dcterms:W3CDTF">2018-03-29T04:39:00Z</dcterms:created>
  <dcterms:modified xsi:type="dcterms:W3CDTF">2018-04-26T14:01:00Z</dcterms:modified>
</cp:coreProperties>
</file>